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10E" w:rsidRPr="00156012" w:rsidRDefault="003D521B" w:rsidP="00613E6E">
      <w:pPr>
        <w:rPr>
          <w:sz w:val="24"/>
        </w:rPr>
      </w:pPr>
      <w:r w:rsidRPr="00156012">
        <w:rPr>
          <w:rFonts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24460</wp:posOffset>
                </wp:positionV>
                <wp:extent cx="3143250" cy="447675"/>
                <wp:effectExtent l="0" t="0" r="0" b="952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447675"/>
                          <a:chOff x="6435" y="525"/>
                          <a:chExt cx="4860" cy="705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525"/>
                            <a:ext cx="339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10E" w:rsidRPr="00156012" w:rsidRDefault="006C6814" w:rsidP="0012310E">
                              <w:pPr>
                                <w:adjustRightInd w:val="0"/>
                                <w:snapToGrid w:val="0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40"/>
                                  <w:szCs w:val="40"/>
                                </w:rPr>
                                <w:t>D</w:t>
                              </w:r>
                            </w:p>
                            <w:p w:rsidR="0012310E" w:rsidRPr="00156012" w:rsidRDefault="0012310E" w:rsidP="0012310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 w:rsidRPr="00156012">
                                <w:rPr>
                                  <w:rFonts w:ascii="Times New Roman" w:hint="eastAsia"/>
                                  <w:bCs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156012">
                                <w:rPr>
                                  <w:rFonts w:ascii="Times New Roman" w:hint="eastAsia"/>
                                  <w:bCs/>
                                  <w:sz w:val="14"/>
                                  <w:szCs w:val="14"/>
                                </w:rPr>
                                <w:t>Leave blank</w:t>
                              </w:r>
                              <w:r w:rsidRPr="00156012">
                                <w:rPr>
                                  <w:rFonts w:ascii="Times New Roman" w:hint="eastAsia"/>
                                  <w:bCs/>
                                  <w:sz w:val="14"/>
                                  <w:szCs w:val="14"/>
                                </w:rPr>
                                <w:t>この欄には記入しないでください。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35" y="525"/>
                            <a:ext cx="1474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10E" w:rsidRDefault="0012310E" w:rsidP="0012310E">
                              <w:pPr>
                                <w:adjustRightInd w:val="0"/>
                                <w:snapToGrid w:val="0"/>
                                <w:spacing w:line="100" w:lineRule="exact"/>
                                <w:jc w:val="center"/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</w:pPr>
                            </w:p>
                            <w:p w:rsidR="0012310E" w:rsidRPr="00156012" w:rsidRDefault="0012310E" w:rsidP="0012310E">
                              <w:pPr>
                                <w:jc w:val="center"/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</w:pPr>
                              <w:r w:rsidRPr="00156012">
                                <w:rPr>
                                  <w:rFonts w:ascii="Times New Roman" w:hAnsi="Times New Roman" w:hint="eastAsia"/>
                                  <w:w w:val="70"/>
                                  <w:szCs w:val="18"/>
                                </w:rPr>
                                <w:t>Examinee</w:t>
                              </w:r>
                              <w:r w:rsidRPr="00156012"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  <w:t>’</w:t>
                              </w:r>
                              <w:r w:rsidRPr="00156012">
                                <w:rPr>
                                  <w:rFonts w:ascii="Times New Roman" w:hAnsi="Times New Roman" w:hint="eastAsia"/>
                                  <w:w w:val="70"/>
                                  <w:szCs w:val="18"/>
                                </w:rPr>
                                <w:t>s</w:t>
                              </w:r>
                              <w:r w:rsidRPr="00156012"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  <w:t xml:space="preserve"> Number</w:t>
                              </w:r>
                            </w:p>
                            <w:p w:rsidR="0012310E" w:rsidRPr="00156012" w:rsidRDefault="0012310E" w:rsidP="0012310E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 w:rsidRPr="00156012">
                                <w:rPr>
                                  <w:rFonts w:hint="eastAsia"/>
                                  <w:sz w:val="1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258.75pt;margin-top:9.8pt;width:247.5pt;height:35.25pt;z-index:251657728" coordorigin="6435,525" coordsize="486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905;top:525;width:339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12310E" w:rsidRPr="00156012" w:rsidRDefault="006C6814" w:rsidP="0012310E">
                        <w:pPr>
                          <w:adjustRightInd w:val="0"/>
                          <w:snapToGrid w:val="0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40"/>
                            <w:szCs w:val="40"/>
                          </w:rPr>
                          <w:t>D</w:t>
                        </w:r>
                      </w:p>
                      <w:p w:rsidR="0012310E" w:rsidRPr="00156012" w:rsidRDefault="0012310E" w:rsidP="0012310E">
                        <w:pPr>
                          <w:adjustRightInd w:val="0"/>
                          <w:snapToGrid w:val="0"/>
                          <w:jc w:val="left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156012">
                          <w:rPr>
                            <w:rFonts w:ascii="Times New Roman" w:hint="eastAsia"/>
                            <w:bCs/>
                            <w:sz w:val="14"/>
                            <w:szCs w:val="14"/>
                          </w:rPr>
                          <w:t>（</w:t>
                        </w:r>
                        <w:r w:rsidRPr="00156012">
                          <w:rPr>
                            <w:rFonts w:ascii="Times New Roman" w:hint="eastAsia"/>
                            <w:bCs/>
                            <w:sz w:val="14"/>
                            <w:szCs w:val="14"/>
                          </w:rPr>
                          <w:t>Leave blank</w:t>
                        </w:r>
                        <w:r w:rsidRPr="00156012">
                          <w:rPr>
                            <w:rFonts w:ascii="Times New Roman" w:hint="eastAsia"/>
                            <w:bCs/>
                            <w:sz w:val="14"/>
                            <w:szCs w:val="14"/>
                          </w:rPr>
                          <w:t>この欄には記入しないでください。）</w:t>
                        </w:r>
                      </w:p>
                    </w:txbxContent>
                  </v:textbox>
                </v:shape>
                <v:shape id="Text Box 4" o:spid="_x0000_s1028" type="#_x0000_t202" style="position:absolute;left:6435;top:525;width:1474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:rsidR="0012310E" w:rsidRDefault="0012310E" w:rsidP="0012310E">
                        <w:pPr>
                          <w:adjustRightInd w:val="0"/>
                          <w:snapToGrid w:val="0"/>
                          <w:spacing w:line="100" w:lineRule="exact"/>
                          <w:jc w:val="center"/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</w:pPr>
                      </w:p>
                      <w:p w:rsidR="0012310E" w:rsidRPr="00156012" w:rsidRDefault="0012310E" w:rsidP="0012310E">
                        <w:pPr>
                          <w:jc w:val="center"/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</w:pPr>
                        <w:r w:rsidRPr="00156012">
                          <w:rPr>
                            <w:rFonts w:ascii="Times New Roman" w:hAnsi="Times New Roman" w:hint="eastAsia"/>
                            <w:w w:val="70"/>
                            <w:szCs w:val="18"/>
                          </w:rPr>
                          <w:t>Examinee</w:t>
                        </w:r>
                        <w:r w:rsidRPr="00156012"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  <w:t>’</w:t>
                        </w:r>
                        <w:r w:rsidRPr="00156012">
                          <w:rPr>
                            <w:rFonts w:ascii="Times New Roman" w:hAnsi="Times New Roman" w:hint="eastAsia"/>
                            <w:w w:val="70"/>
                            <w:szCs w:val="18"/>
                          </w:rPr>
                          <w:t>s</w:t>
                        </w:r>
                        <w:r w:rsidRPr="00156012"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  <w:t xml:space="preserve"> Number</w:t>
                        </w:r>
                      </w:p>
                      <w:p w:rsidR="0012310E" w:rsidRPr="00156012" w:rsidRDefault="0012310E" w:rsidP="0012310E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156012">
                          <w:rPr>
                            <w:rFonts w:hint="eastAsia"/>
                            <w:sz w:val="18"/>
                          </w:rPr>
                          <w:t>受験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310E" w:rsidRPr="00156012" w:rsidRDefault="0012310E" w:rsidP="00613E6E">
      <w:pPr>
        <w:rPr>
          <w:sz w:val="24"/>
        </w:rPr>
      </w:pPr>
    </w:p>
    <w:p w:rsidR="0012310E" w:rsidRDefault="0012310E" w:rsidP="00613E6E">
      <w:pPr>
        <w:rPr>
          <w:sz w:val="24"/>
        </w:rPr>
      </w:pPr>
    </w:p>
    <w:p w:rsidR="002C6CA2" w:rsidRPr="00D166AA" w:rsidRDefault="002C6CA2" w:rsidP="002C6CA2">
      <w:pPr>
        <w:ind w:firstLineChars="100" w:firstLine="442"/>
        <w:jc w:val="center"/>
        <w:rPr>
          <w:rFonts w:ascii="Times New Roman" w:hAnsi="Times New Roman"/>
          <w:b/>
          <w:iCs/>
          <w:sz w:val="44"/>
        </w:rPr>
      </w:pPr>
      <w:r w:rsidRPr="00D166AA">
        <w:rPr>
          <w:rFonts w:ascii="Times New Roman" w:hAnsi="Times New Roman"/>
          <w:b/>
          <w:iCs/>
          <w:sz w:val="44"/>
        </w:rPr>
        <w:t>Personal History</w:t>
      </w:r>
    </w:p>
    <w:p w:rsidR="002C6CA2" w:rsidRPr="00D166AA" w:rsidRDefault="002C6CA2" w:rsidP="002C6CA2">
      <w:pPr>
        <w:jc w:val="center"/>
        <w:rPr>
          <w:rFonts w:ascii="Times New Roman" w:hAnsi="Times New Roman"/>
          <w:b/>
          <w:bCs/>
          <w:sz w:val="24"/>
        </w:rPr>
      </w:pPr>
      <w:r w:rsidRPr="00D166AA">
        <w:rPr>
          <w:rFonts w:ascii="Times New Roman" w:hAnsi="Times New Roman"/>
          <w:b/>
          <w:bCs/>
          <w:sz w:val="24"/>
        </w:rPr>
        <w:t>履　歴　書</w:t>
      </w:r>
    </w:p>
    <w:p w:rsidR="002C6CA2" w:rsidRPr="00D166AA" w:rsidRDefault="002C6CA2" w:rsidP="002C6CA2">
      <w:pPr>
        <w:rPr>
          <w:rFonts w:ascii="Times New Roman" w:hAnsi="Times New Roman"/>
          <w:szCs w:val="21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3077"/>
        <w:gridCol w:w="1080"/>
        <w:gridCol w:w="3734"/>
      </w:tblGrid>
      <w:tr w:rsidR="002C6CA2" w:rsidRPr="00D166AA" w:rsidTr="002C6CA2">
        <w:trPr>
          <w:trHeight w:val="720"/>
          <w:jc w:val="center"/>
        </w:trPr>
        <w:tc>
          <w:tcPr>
            <w:tcW w:w="1657" w:type="dxa"/>
            <w:vAlign w:val="center"/>
          </w:tcPr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D166AA">
              <w:rPr>
                <w:rFonts w:ascii="Times New Roman" w:hAnsi="Times New Roman"/>
                <w:b/>
                <w:bCs/>
                <w:sz w:val="18"/>
              </w:rPr>
              <w:t>Desired Program</w:t>
            </w:r>
          </w:p>
          <w:p w:rsidR="002C6CA2" w:rsidRPr="00D166AA" w:rsidRDefault="002C6CA2" w:rsidP="00BB066B">
            <w:pPr>
              <w:spacing w:line="220" w:lineRule="exact"/>
              <w:rPr>
                <w:rFonts w:ascii="Times New Roman" w:eastAsia="ＭＳ ゴシック" w:hAnsi="Times New Roman"/>
                <w:w w:val="90"/>
                <w:sz w:val="22"/>
              </w:rPr>
            </w:pPr>
            <w:r w:rsidRPr="00D166AA">
              <w:rPr>
                <w:rFonts w:ascii="Times New Roman" w:hAnsi="Times New Roman"/>
                <w:b/>
                <w:bCs/>
                <w:w w:val="90"/>
                <w:sz w:val="16"/>
              </w:rPr>
              <w:t>（志望プログラム）</w:t>
            </w:r>
          </w:p>
        </w:tc>
        <w:tc>
          <w:tcPr>
            <w:tcW w:w="3077" w:type="dxa"/>
          </w:tcPr>
          <w:p w:rsidR="002C6CA2" w:rsidRPr="00D166AA" w:rsidRDefault="002C6CA2" w:rsidP="00BB066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D166AA">
              <w:rPr>
                <w:rFonts w:ascii="Times New Roman" w:hAnsi="Times New Roman"/>
                <w:b/>
                <w:bCs/>
                <w:sz w:val="18"/>
              </w:rPr>
              <w:t xml:space="preserve">Name of </w:t>
            </w:r>
          </w:p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D166AA">
              <w:rPr>
                <w:rFonts w:ascii="Times New Roman" w:hAnsi="Times New Roman"/>
                <w:b/>
                <w:bCs/>
                <w:sz w:val="18"/>
              </w:rPr>
              <w:t xml:space="preserve">Applicant </w:t>
            </w:r>
          </w:p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6"/>
              </w:rPr>
            </w:pPr>
            <w:r w:rsidRPr="00D166AA">
              <w:rPr>
                <w:rFonts w:ascii="Times New Roman" w:hAnsi="Times New Roman"/>
                <w:b/>
                <w:bCs/>
                <w:sz w:val="16"/>
              </w:rPr>
              <w:t>（氏名）</w:t>
            </w:r>
          </w:p>
        </w:tc>
        <w:tc>
          <w:tcPr>
            <w:tcW w:w="3734" w:type="dxa"/>
          </w:tcPr>
          <w:p w:rsidR="002C6CA2" w:rsidRPr="00D166AA" w:rsidRDefault="002C6CA2" w:rsidP="00BB066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2C6CA2" w:rsidRPr="00D166AA" w:rsidRDefault="002C6CA2" w:rsidP="002C6CA2">
      <w:pPr>
        <w:rPr>
          <w:rFonts w:ascii="Times New Roman" w:hAnsi="Times New Roman"/>
          <w:szCs w:val="21"/>
          <w:u w:val="single"/>
        </w:rPr>
      </w:pPr>
    </w:p>
    <w:p w:rsidR="002C6CA2" w:rsidRPr="00D166AA" w:rsidRDefault="002C6CA2" w:rsidP="002C6CA2">
      <w:pPr>
        <w:rPr>
          <w:rFonts w:ascii="Times New Roman" w:hAnsi="Times New Roman"/>
          <w:szCs w:val="21"/>
        </w:rPr>
      </w:pPr>
      <w:r w:rsidRPr="00D166AA">
        <w:rPr>
          <w:rFonts w:ascii="Times New Roman" w:hAnsi="Times New Roman"/>
          <w:szCs w:val="21"/>
          <w:u w:val="single"/>
        </w:rPr>
        <w:t>We may directly contact the school you have graduated from or which you now attend about records stated below.</w:t>
      </w:r>
    </w:p>
    <w:p w:rsidR="00613E6E" w:rsidRDefault="002C6CA2" w:rsidP="00613E6E">
      <w:pPr>
        <w:rPr>
          <w:rFonts w:ascii="Times New Roman" w:hAnsi="Times New Roman"/>
          <w:sz w:val="16"/>
          <w:szCs w:val="16"/>
          <w:u w:val="single"/>
        </w:rPr>
      </w:pPr>
      <w:r w:rsidRPr="00D166AA">
        <w:rPr>
          <w:rFonts w:ascii="Times New Roman" w:hAnsi="Times New Roman"/>
          <w:sz w:val="16"/>
          <w:szCs w:val="16"/>
          <w:u w:val="single"/>
        </w:rPr>
        <w:t>（</w:t>
      </w:r>
      <w:r w:rsidR="00613E6E" w:rsidRPr="00D166AA">
        <w:rPr>
          <w:rFonts w:ascii="Times New Roman" w:hAnsi="Times New Roman"/>
          <w:sz w:val="16"/>
          <w:szCs w:val="16"/>
          <w:u w:val="single"/>
        </w:rPr>
        <w:t>記載事項について，各所属機関に連絡をとり確認することがあります。</w:t>
      </w:r>
      <w:r w:rsidRPr="00D166AA">
        <w:rPr>
          <w:rFonts w:ascii="Times New Roman" w:hAnsi="Times New Roman"/>
          <w:sz w:val="16"/>
          <w:szCs w:val="16"/>
          <w:u w:val="single"/>
        </w:rPr>
        <w:t>）</w:t>
      </w:r>
    </w:p>
    <w:p w:rsidR="00205FFC" w:rsidRPr="00D166AA" w:rsidRDefault="00205FFC" w:rsidP="00613E6E">
      <w:pPr>
        <w:rPr>
          <w:rFonts w:ascii="Times New Roman" w:hAnsi="Times New Roman"/>
          <w:sz w:val="16"/>
          <w:szCs w:val="16"/>
          <w:u w:val="single"/>
        </w:rPr>
      </w:pPr>
    </w:p>
    <w:p w:rsidR="00D166AA" w:rsidRPr="00D166AA" w:rsidRDefault="00D166AA" w:rsidP="00D166AA">
      <w:pPr>
        <w:rPr>
          <w:rFonts w:ascii="Times New Roman" w:hAnsi="Times New Roman"/>
          <w:szCs w:val="21"/>
        </w:rPr>
      </w:pPr>
      <w:r w:rsidRPr="00D166AA">
        <w:rPr>
          <w:rFonts w:ascii="Times New Roman" w:hAnsi="Times New Roman"/>
          <w:szCs w:val="21"/>
        </w:rPr>
        <w:t>Please write entrance and graduation dates and name of schools from elementary school.</w:t>
      </w:r>
    </w:p>
    <w:p w:rsidR="00613E6E" w:rsidRPr="00D166AA" w:rsidRDefault="00D166AA" w:rsidP="00D166AA">
      <w:pPr>
        <w:rPr>
          <w:rFonts w:ascii="Times New Roman" w:hAnsi="Times New Roman"/>
          <w:sz w:val="16"/>
        </w:rPr>
      </w:pPr>
      <w:r w:rsidRPr="00D166AA">
        <w:rPr>
          <w:rFonts w:ascii="Times New Roman" w:hAnsi="Times New Roman"/>
          <w:sz w:val="16"/>
          <w:szCs w:val="16"/>
        </w:rPr>
        <w:t>（初等教育以降の学歴をすべて</w:t>
      </w:r>
      <w:r w:rsidR="00205FFC">
        <w:rPr>
          <w:rFonts w:ascii="Times New Roman" w:hAnsi="Times New Roman" w:hint="eastAsia"/>
          <w:sz w:val="16"/>
          <w:szCs w:val="16"/>
        </w:rPr>
        <w:t>記載</w:t>
      </w:r>
      <w:r w:rsidRPr="00D166AA">
        <w:rPr>
          <w:rFonts w:ascii="Times New Roman" w:hAnsi="Times New Roman"/>
          <w:sz w:val="16"/>
          <w:szCs w:val="16"/>
        </w:rPr>
        <w:t>してください。）</w:t>
      </w:r>
    </w:p>
    <w:tbl>
      <w:tblPr>
        <w:tblW w:w="951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5811"/>
      </w:tblGrid>
      <w:tr w:rsidR="00613E6E" w:rsidRPr="00D166AA" w:rsidTr="00205FFC">
        <w:trPr>
          <w:cantSplit/>
          <w:trHeight w:val="257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CA2" w:rsidRPr="00D166AA" w:rsidRDefault="00244A29" w:rsidP="00244A29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 w:val="22"/>
              </w:rPr>
              <w:t xml:space="preserve">　</w:t>
            </w:r>
            <w:r w:rsidRPr="00D166AA">
              <w:rPr>
                <w:rFonts w:ascii="Times New Roman" w:hAnsi="Times New Roman"/>
                <w:spacing w:val="10"/>
                <w:szCs w:val="21"/>
              </w:rPr>
              <w:t>Year    Month</w:t>
            </w:r>
          </w:p>
          <w:p w:rsidR="00244A29" w:rsidRPr="00D166AA" w:rsidRDefault="002C6CA2" w:rsidP="00244A29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年　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CA2" w:rsidRPr="00D166AA" w:rsidRDefault="0093769D" w:rsidP="00282088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 w:val="22"/>
              </w:rPr>
              <w:t xml:space="preserve">　</w:t>
            </w:r>
            <w:r w:rsidRPr="00D166AA">
              <w:rPr>
                <w:rFonts w:ascii="Times New Roman" w:hAnsi="Times New Roman"/>
                <w:spacing w:val="10"/>
                <w:szCs w:val="21"/>
              </w:rPr>
              <w:t>Educational Background</w:t>
            </w:r>
          </w:p>
          <w:p w:rsidR="00613E6E" w:rsidRPr="00D166AA" w:rsidRDefault="002C6CA2" w:rsidP="00282088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学　　　　　歴</w:t>
            </w:r>
          </w:p>
        </w:tc>
      </w:tr>
      <w:tr w:rsidR="00613E6E" w:rsidRPr="00D166AA" w:rsidTr="00205FFC">
        <w:trPr>
          <w:cantSplit/>
          <w:trHeight w:val="624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9" w:rsidRPr="00D166AA" w:rsidRDefault="00244A29" w:rsidP="00244A29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bookmarkStart w:id="0" w:name="_Hlk33091821"/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244A29" w:rsidRPr="00D166AA" w:rsidRDefault="00244A29" w:rsidP="00244A29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</w:t>
            </w:r>
            <w:r w:rsidR="00D166AA"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93769D" w:rsidRPr="00D166AA" w:rsidRDefault="0093769D" w:rsidP="00244A29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D166AA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3E6E" w:rsidRPr="00D166AA" w:rsidRDefault="00613E6E" w:rsidP="00282088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44A29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bookmarkStart w:id="1" w:name="_Hlk33092082"/>
            <w:bookmarkEnd w:id="0"/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44A29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A29" w:rsidRPr="00D166AA" w:rsidRDefault="00244A29" w:rsidP="00244A29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bookmarkEnd w:id="1"/>
      <w:tr w:rsidR="00244A29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44A29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A29" w:rsidRPr="00D166AA" w:rsidRDefault="00244A29" w:rsidP="00244A29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44A29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44A29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A29" w:rsidRPr="00D166AA" w:rsidRDefault="00244A29" w:rsidP="00244A29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D166AA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D166AA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6AA" w:rsidRPr="00D166AA" w:rsidRDefault="00D166AA" w:rsidP="00D166AA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D166AA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D166AA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66AA" w:rsidRPr="00D166AA" w:rsidRDefault="00D166AA" w:rsidP="00D166AA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</w:tbl>
    <w:p w:rsidR="002C6CA2" w:rsidRPr="00D166AA" w:rsidRDefault="002C6CA2" w:rsidP="00205FFC">
      <w:pPr>
        <w:rPr>
          <w:rFonts w:ascii="Times New Roman" w:hAnsi="Times New Roman"/>
        </w:rPr>
      </w:pPr>
    </w:p>
    <w:p w:rsidR="002C6CA2" w:rsidRDefault="00205FFC" w:rsidP="00205FFC">
      <w:pPr>
        <w:rPr>
          <w:rFonts w:ascii="Times New Roman" w:hAnsi="Times New Roman"/>
        </w:rPr>
      </w:pPr>
      <w:r w:rsidRPr="00E67D36">
        <w:rPr>
          <w:rFonts w:ascii="Times New Roman" w:hAnsi="Times New Roman"/>
        </w:rPr>
        <w:t xml:space="preserve">Please </w:t>
      </w:r>
      <w:r>
        <w:rPr>
          <w:rFonts w:ascii="Times New Roman" w:hAnsi="Times New Roman" w:hint="eastAsia"/>
        </w:rPr>
        <w:t>write</w:t>
      </w:r>
      <w:r w:rsidRPr="00E67D36">
        <w:rPr>
          <w:rFonts w:ascii="Times New Roman" w:hAnsi="Times New Roman"/>
        </w:rPr>
        <w:t xml:space="preserve"> the contact information as a reference for your educational background including the name of your supervisor.</w:t>
      </w:r>
    </w:p>
    <w:p w:rsidR="00205FFC" w:rsidRPr="00205FFC" w:rsidRDefault="00205FFC" w:rsidP="00205FFC">
      <w:pPr>
        <w:rPr>
          <w:rFonts w:ascii="Times New Roman" w:hAnsi="Times New Roman"/>
          <w:sz w:val="16"/>
          <w:szCs w:val="16"/>
        </w:rPr>
      </w:pPr>
      <w:r w:rsidRPr="00205FFC">
        <w:rPr>
          <w:rFonts w:ascii="Times New Roman" w:hAnsi="Times New Roman" w:hint="eastAsia"/>
          <w:sz w:val="16"/>
          <w:szCs w:val="16"/>
        </w:rPr>
        <w:t>（</w:t>
      </w:r>
      <w:r w:rsidRPr="00205FFC">
        <w:rPr>
          <w:rFonts w:ascii="Times New Roman" w:hAnsi="Times New Roman"/>
          <w:sz w:val="16"/>
          <w:szCs w:val="16"/>
        </w:rPr>
        <w:t>最終学歴の指導教員の情報を記載してください。</w:t>
      </w:r>
      <w:r w:rsidRPr="00205FFC">
        <w:rPr>
          <w:rFonts w:ascii="Times New Roman" w:hAnsi="Times New Roman" w:hint="eastAsia"/>
          <w:sz w:val="16"/>
          <w:szCs w:val="16"/>
        </w:rPr>
        <w:t>）</w:t>
      </w:r>
    </w:p>
    <w:tbl>
      <w:tblPr>
        <w:tblW w:w="9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62"/>
      </w:tblGrid>
      <w:tr w:rsidR="00205FFC" w:rsidRPr="00E67D36" w:rsidTr="00205FFC">
        <w:trPr>
          <w:trHeight w:val="117"/>
          <w:jc w:val="center"/>
        </w:trPr>
        <w:tc>
          <w:tcPr>
            <w:tcW w:w="3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FC" w:rsidRPr="00E67D36" w:rsidRDefault="00205FFC" w:rsidP="00205FF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E67D36">
              <w:rPr>
                <w:rFonts w:ascii="Times New Roman" w:hAnsi="Times New Roman"/>
              </w:rPr>
              <w:t xml:space="preserve">Name of your supervisor </w:t>
            </w:r>
          </w:p>
          <w:p w:rsidR="00205FFC" w:rsidRPr="00E67D36" w:rsidRDefault="00205FFC" w:rsidP="00205FFC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E67D36">
              <w:rPr>
                <w:rFonts w:ascii="Times New Roman" w:hAnsi="Times New Roman"/>
              </w:rPr>
              <w:t xml:space="preserve">in </w:t>
            </w:r>
            <w:r w:rsidRPr="00E67D36">
              <w:rPr>
                <w:rFonts w:ascii="Times New Roman" w:hAnsi="Times New Roman"/>
                <w:b/>
                <w:i/>
              </w:rPr>
              <w:t>graduated University</w:t>
            </w:r>
          </w:p>
          <w:p w:rsidR="00205FFC" w:rsidRPr="00205FFC" w:rsidRDefault="00205FFC" w:rsidP="00205FFC">
            <w:pPr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>（</w:t>
            </w:r>
            <w:r w:rsidRPr="00D166AA">
              <w:rPr>
                <w:rFonts w:ascii="Times New Roman" w:hAnsi="Times New Roman" w:hint="eastAsia"/>
                <w:b/>
                <w:w w:val="90"/>
                <w:sz w:val="20"/>
                <w:u w:val="double"/>
              </w:rPr>
              <w:t>Not</w:t>
            </w: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 xml:space="preserve"> Hiroshima University</w:t>
            </w:r>
            <w:r w:rsidRPr="00D166AA">
              <w:rPr>
                <w:rFonts w:ascii="Times New Roman" w:hAnsi="Times New Roman"/>
                <w:b/>
                <w:w w:val="90"/>
                <w:sz w:val="16"/>
              </w:rPr>
              <w:t>’</w:t>
            </w: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>s supervisor</w:t>
            </w: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>）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205FFC" w:rsidRPr="00E67D36" w:rsidRDefault="00205FFC" w:rsidP="00D166A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166AA" w:rsidRPr="00E67D36" w:rsidTr="00205FFC">
        <w:trPr>
          <w:trHeight w:val="375"/>
          <w:jc w:val="center"/>
        </w:trPr>
        <w:tc>
          <w:tcPr>
            <w:tcW w:w="3782" w:type="dxa"/>
            <w:shd w:val="clear" w:color="auto" w:fill="auto"/>
            <w:vAlign w:val="center"/>
          </w:tcPr>
          <w:p w:rsidR="00D166AA" w:rsidRPr="00D166AA" w:rsidRDefault="002917D6" w:rsidP="00D166AA">
            <w:pPr>
              <w:spacing w:line="200" w:lineRule="exact"/>
              <w:jc w:val="center"/>
              <w:rPr>
                <w:rFonts w:ascii="Times New Roman" w:hAnsi="Times New Roman"/>
                <w:b/>
                <w:w w:val="90"/>
              </w:rPr>
            </w:pPr>
            <w:r w:rsidRPr="00E67D36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E67D36">
              <w:rPr>
                <w:rFonts w:ascii="Times New Roman" w:hAnsi="Times New Roman"/>
              </w:rPr>
              <w:t>Telephone Number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D166AA" w:rsidRPr="00E67D36" w:rsidRDefault="00D166AA" w:rsidP="00D166A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D166AA" w:rsidRPr="00D166AA" w:rsidRDefault="00D166AA" w:rsidP="005B550A">
      <w:pPr>
        <w:ind w:firstLineChars="100" w:firstLine="210"/>
        <w:rPr>
          <w:rFonts w:ascii="Times New Roman" w:hAnsi="Times New Roman"/>
        </w:rPr>
      </w:pPr>
    </w:p>
    <w:p w:rsidR="00D166AA" w:rsidRDefault="00C5215A" w:rsidP="005B550A">
      <w:pPr>
        <w:ind w:firstLineChars="100" w:firstLine="210"/>
        <w:rPr>
          <w:rFonts w:ascii="Times New Roman" w:hAnsi="Times New Roman"/>
          <w:szCs w:val="21"/>
        </w:rPr>
      </w:pPr>
      <w:r w:rsidRPr="00E67D36">
        <w:rPr>
          <w:rFonts w:ascii="Times New Roman" w:hAnsi="Times New Roman"/>
        </w:rPr>
        <w:t xml:space="preserve">Please </w:t>
      </w:r>
      <w:r>
        <w:rPr>
          <w:rFonts w:ascii="Times New Roman" w:hAnsi="Times New Roman" w:hint="eastAsia"/>
        </w:rPr>
        <w:t>write</w:t>
      </w:r>
      <w:r>
        <w:rPr>
          <w:rFonts w:ascii="Times New Roman" w:hAnsi="Times New Roman"/>
        </w:rPr>
        <w:t xml:space="preserve"> your o</w:t>
      </w:r>
      <w:r w:rsidRPr="00D166AA">
        <w:rPr>
          <w:rFonts w:ascii="Times New Roman" w:hAnsi="Times New Roman"/>
          <w:spacing w:val="10"/>
          <w:szCs w:val="21"/>
        </w:rPr>
        <w:t xml:space="preserve">ccupational </w:t>
      </w:r>
      <w:r>
        <w:rPr>
          <w:rFonts w:ascii="Times New Roman" w:hAnsi="Times New Roman"/>
          <w:spacing w:val="10"/>
          <w:szCs w:val="21"/>
        </w:rPr>
        <w:t>e</w:t>
      </w:r>
      <w:r w:rsidRPr="00D166AA">
        <w:rPr>
          <w:rFonts w:ascii="Times New Roman" w:hAnsi="Times New Roman"/>
          <w:spacing w:val="10"/>
          <w:szCs w:val="21"/>
        </w:rPr>
        <w:t>xperience</w:t>
      </w:r>
      <w:r w:rsidRPr="00D166AA">
        <w:rPr>
          <w:rFonts w:ascii="Times New Roman" w:hAnsi="Times New Roman"/>
          <w:szCs w:val="21"/>
        </w:rPr>
        <w:t>.</w:t>
      </w:r>
    </w:p>
    <w:p w:rsidR="00C5215A" w:rsidRPr="00C5215A" w:rsidRDefault="00C5215A" w:rsidP="00C5215A">
      <w:pPr>
        <w:ind w:firstLineChars="100" w:firstLine="160"/>
        <w:rPr>
          <w:rFonts w:ascii="Times New Roman" w:hAnsi="Times New Roman"/>
          <w:sz w:val="16"/>
          <w:szCs w:val="16"/>
        </w:rPr>
      </w:pPr>
      <w:r w:rsidRPr="00C5215A">
        <w:rPr>
          <w:rFonts w:ascii="Times New Roman" w:hAnsi="Times New Roman" w:hint="eastAsia"/>
          <w:sz w:val="16"/>
          <w:szCs w:val="16"/>
        </w:rPr>
        <w:t>（職歴を記載してください。）</w:t>
      </w:r>
    </w:p>
    <w:tbl>
      <w:tblPr>
        <w:tblW w:w="951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5811"/>
      </w:tblGrid>
      <w:tr w:rsidR="002C6CA2" w:rsidRPr="00D166AA" w:rsidTr="00205FFC">
        <w:trPr>
          <w:cantSplit/>
          <w:trHeight w:val="117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CA2" w:rsidRPr="00D166AA" w:rsidRDefault="002C6CA2" w:rsidP="002C6CA2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Cs w:val="21"/>
              </w:rPr>
              <w:t>Year    Month</w:t>
            </w:r>
          </w:p>
          <w:p w:rsidR="002C6CA2" w:rsidRPr="00D166AA" w:rsidRDefault="002C6CA2" w:rsidP="002C6CA2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年　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6AA" w:rsidRPr="00D166AA" w:rsidRDefault="002C6CA2" w:rsidP="00BB066B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 w:val="22"/>
              </w:rPr>
              <w:t xml:space="preserve">　</w:t>
            </w:r>
            <w:r w:rsidRPr="00D166AA">
              <w:rPr>
                <w:rFonts w:ascii="Times New Roman" w:hAnsi="Times New Roman"/>
                <w:spacing w:val="10"/>
                <w:szCs w:val="21"/>
              </w:rPr>
              <w:t>Occupational Experience</w:t>
            </w:r>
          </w:p>
          <w:p w:rsidR="002C6CA2" w:rsidRPr="00D166AA" w:rsidRDefault="00D166AA" w:rsidP="00BB066B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職　　　　歴</w:t>
            </w:r>
          </w:p>
        </w:tc>
      </w:tr>
      <w:tr w:rsidR="002C6CA2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C5215A" w:rsidRPr="00D166AA" w:rsidRDefault="00C5215A" w:rsidP="00C5215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C6CA2" w:rsidRPr="00D166AA" w:rsidRDefault="00C5215A" w:rsidP="00C5215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CA2" w:rsidRPr="00D166AA" w:rsidRDefault="002C6CA2" w:rsidP="00BB066B">
            <w:pPr>
              <w:widowControl/>
              <w:jc w:val="left"/>
              <w:rPr>
                <w:rFonts w:ascii="Times New Roman" w:hAnsi="Times New Roman"/>
                <w:spacing w:val="10"/>
                <w:sz w:val="14"/>
              </w:rPr>
            </w:pPr>
          </w:p>
          <w:p w:rsidR="002C6CA2" w:rsidRPr="00D166AA" w:rsidRDefault="002C6CA2" w:rsidP="00BB066B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C6CA2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C5215A" w:rsidRPr="00D166AA" w:rsidRDefault="00C5215A" w:rsidP="00C5215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C6CA2" w:rsidRPr="00D166AA" w:rsidRDefault="00C5215A" w:rsidP="00C5215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CA2" w:rsidRPr="00D166AA" w:rsidRDefault="002C6CA2" w:rsidP="00BB066B">
            <w:pPr>
              <w:widowControl/>
              <w:jc w:val="left"/>
              <w:rPr>
                <w:rFonts w:ascii="Times New Roman" w:hAnsi="Times New Roman"/>
                <w:spacing w:val="10"/>
                <w:sz w:val="14"/>
              </w:rPr>
            </w:pPr>
          </w:p>
          <w:p w:rsidR="002C6CA2" w:rsidRPr="00D166AA" w:rsidRDefault="002C6CA2" w:rsidP="00BB066B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C6CA2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C5215A" w:rsidRPr="00D166AA" w:rsidRDefault="00C5215A" w:rsidP="00C5215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C6CA2" w:rsidRPr="00D166AA" w:rsidRDefault="00C5215A" w:rsidP="00C5215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CA2" w:rsidRPr="00D166AA" w:rsidRDefault="002C6CA2" w:rsidP="00BB066B">
            <w:pPr>
              <w:widowControl/>
              <w:jc w:val="left"/>
              <w:rPr>
                <w:rFonts w:ascii="Times New Roman" w:hAnsi="Times New Roman"/>
                <w:spacing w:val="10"/>
                <w:sz w:val="14"/>
              </w:rPr>
            </w:pPr>
          </w:p>
          <w:p w:rsidR="002C6CA2" w:rsidRPr="00D166AA" w:rsidRDefault="002C6CA2" w:rsidP="00BB066B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</w:tbl>
    <w:p w:rsidR="002C6CA2" w:rsidRPr="00D166AA" w:rsidRDefault="002C6CA2" w:rsidP="005B550A">
      <w:pPr>
        <w:ind w:firstLineChars="100" w:firstLine="210"/>
        <w:rPr>
          <w:rFonts w:ascii="Times New Roman" w:hAnsi="Times New Roman"/>
        </w:rPr>
      </w:pPr>
    </w:p>
    <w:p w:rsidR="00D166AA" w:rsidRPr="00D166AA" w:rsidRDefault="00D166AA" w:rsidP="005B550A">
      <w:pPr>
        <w:ind w:firstLineChars="100" w:firstLine="211"/>
        <w:rPr>
          <w:rFonts w:ascii="Times New Roman" w:hAnsi="Times New Roman"/>
          <w:szCs w:val="21"/>
        </w:rPr>
      </w:pPr>
      <w:r w:rsidRPr="00D166AA">
        <w:rPr>
          <w:rFonts w:ascii="Times New Roman" w:eastAsia="ＭＳ ゴシック" w:hAnsi="Times New Roman"/>
          <w:b/>
          <w:bCs/>
          <w:szCs w:val="21"/>
        </w:rPr>
        <w:t>＜</w:t>
      </w:r>
      <w:r w:rsidRPr="00D166AA">
        <w:rPr>
          <w:rFonts w:ascii="Times New Roman" w:eastAsia="ＭＳ ゴシック" w:hAnsi="Times New Roman"/>
          <w:b/>
          <w:bCs/>
          <w:szCs w:val="21"/>
        </w:rPr>
        <w:t>Attention</w:t>
      </w:r>
      <w:r w:rsidRPr="00D166AA">
        <w:rPr>
          <w:rFonts w:ascii="Times New Roman" w:eastAsia="ＭＳ ゴシック" w:hAnsi="Times New Roman"/>
          <w:b/>
          <w:bCs/>
          <w:szCs w:val="21"/>
        </w:rPr>
        <w:t>＞</w:t>
      </w:r>
      <w:r w:rsidRPr="00D166AA">
        <w:rPr>
          <w:rFonts w:ascii="Times New Roman" w:hAnsi="Times New Roman"/>
          <w:szCs w:val="21"/>
        </w:rPr>
        <w:t>In the case that the space above is insufficient, please attach another sheet.</w:t>
      </w:r>
    </w:p>
    <w:p w:rsidR="00774104" w:rsidRPr="00D166AA" w:rsidRDefault="00E837AB" w:rsidP="005B550A">
      <w:pPr>
        <w:ind w:firstLineChars="100" w:firstLine="160"/>
        <w:rPr>
          <w:rFonts w:ascii="Times New Roman" w:hAnsi="Times New Roman"/>
          <w:sz w:val="16"/>
          <w:szCs w:val="16"/>
        </w:rPr>
      </w:pPr>
      <w:r w:rsidRPr="00D166AA">
        <w:rPr>
          <w:rFonts w:ascii="Times New Roman" w:hAnsi="Times New Roman"/>
          <w:sz w:val="16"/>
          <w:szCs w:val="16"/>
        </w:rPr>
        <w:t>（注）</w:t>
      </w:r>
      <w:r w:rsidR="00CD7A59" w:rsidRPr="00D166AA">
        <w:rPr>
          <w:rFonts w:ascii="Times New Roman" w:hAnsi="Times New Roman"/>
          <w:sz w:val="16"/>
          <w:szCs w:val="16"/>
        </w:rPr>
        <w:t>記入欄が不足する場合は，この用紙をコピーして使用してください。</w:t>
      </w: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  <w:bookmarkStart w:id="2" w:name="_GoBack"/>
      <w:bookmarkEnd w:id="2"/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</w:p>
    <w:p w:rsidR="002917D6" w:rsidRDefault="000172CB" w:rsidP="005B550A">
      <w:pPr>
        <w:ind w:firstLineChars="100" w:firstLine="201"/>
        <w:rPr>
          <w:rFonts w:ascii="Times New Roman" w:hAnsi="Times New Roman"/>
          <w:sz w:val="16"/>
        </w:rPr>
      </w:pPr>
      <w:r w:rsidRPr="00D166AA">
        <w:rPr>
          <w:rFonts w:ascii="Times New Roman" w:eastAsia="ＭＳ ゴシック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92710</wp:posOffset>
                </wp:positionH>
                <wp:positionV relativeFrom="paragraph">
                  <wp:posOffset>133045</wp:posOffset>
                </wp:positionV>
                <wp:extent cx="6283757" cy="2413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757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2B5" w:rsidRPr="002917D6" w:rsidRDefault="002F6A21" w:rsidP="002917D6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72CB">
                              <w:rPr>
                                <w:rFonts w:ascii="Times New Roman" w:eastAsia="ＭＳ ゴシック" w:hAnsi="Times New Roman"/>
                                <w:sz w:val="16"/>
                                <w:szCs w:val="16"/>
                              </w:rPr>
                              <w:t>Common format for all programs</w:t>
                            </w:r>
                            <w:r w:rsidRPr="000172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全プログラム共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7.3pt;margin-top:10.5pt;width:494.8pt;height:1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JluQIAAL4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" filled="f" stroked="f">
                <v:textbox inset="5.85pt,.7pt,5.85pt,.7pt">
                  <w:txbxContent>
                    <w:p w:rsidR="006722B5" w:rsidRPr="002917D6" w:rsidRDefault="002F6A21" w:rsidP="002917D6">
                      <w:pPr>
                        <w:adjustRightInd w:val="0"/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0172CB">
                        <w:rPr>
                          <w:rFonts w:ascii="Times New Roman" w:eastAsia="ＭＳ ゴシック" w:hAnsi="Times New Roman"/>
                          <w:sz w:val="16"/>
                          <w:szCs w:val="16"/>
                        </w:rPr>
                        <w:t>Common format for all programs</w:t>
                      </w:r>
                      <w:r w:rsidRPr="000172C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全プログラム共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4A29" w:rsidRPr="00D166AA" w:rsidRDefault="003D521B" w:rsidP="005B550A">
      <w:pPr>
        <w:ind w:firstLineChars="100" w:firstLine="210"/>
        <w:rPr>
          <w:rFonts w:ascii="Times New Roman" w:hAns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751060</wp:posOffset>
                </wp:positionV>
                <wp:extent cx="7267575" cy="77152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675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6EC" w:rsidRPr="005A5A69" w:rsidRDefault="00C736EC" w:rsidP="00C736EC">
                            <w:pPr>
                              <w:adjustRightInd w:val="0"/>
                              <w:snapToGrid w:val="0"/>
                              <w:ind w:left="2720" w:hangingChars="1600" w:hanging="2720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5A5A6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Applicable program of this format</w:t>
                            </w:r>
                            <w:r w:rsidRPr="005A5A6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：</w:t>
                            </w:r>
                            <w:r w:rsidRPr="005A5A6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Applied Chemistry / Electrical, Systems, and Control Engineering / Mechanical Engineering / Transportation and Environmental Systems / Architecture / Civil and Environmental Engineering / Informatics and Data Science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 xml:space="preserve"> / Smart Innovation</w:t>
                            </w:r>
                            <w:r w:rsidRPr="00004EB9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004EB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Electrical, Systems, and Control Engineering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)</w:t>
                            </w:r>
                          </w:p>
                          <w:p w:rsidR="00C736EC" w:rsidRDefault="00C736EC" w:rsidP="00C736EC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F0109E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（本書類の対象プログラム：応用化学／電気システム制御／機械工学／輸送・環境システム／建築学／社会基盤環境工学／情報科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／</w:t>
                            </w:r>
                          </w:p>
                          <w:p w:rsidR="00C736EC" w:rsidRPr="00D50E34" w:rsidRDefault="00C736EC" w:rsidP="00C736EC">
                            <w:pPr>
                              <w:adjustRightInd w:val="0"/>
                              <w:snapToGrid w:val="0"/>
                              <w:ind w:firstLineChars="1300" w:firstLine="221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スマートイノベーション（</w:t>
                            </w:r>
                            <w:r w:rsidRPr="00004EB9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電気システム制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分野</w:t>
                            </w:r>
                            <w:r w:rsidRPr="00F0109E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12pt;margin-top:767.8pt;width:572.2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" filled="f" stroked="f" strokeweight=".5pt">
                <v:textbox>
                  <w:txbxContent>
                    <w:p w:rsidR="00C736EC" w:rsidRPr="005A5A69" w:rsidRDefault="00C736EC" w:rsidP="00C736EC">
                      <w:pPr>
                        <w:adjustRightInd w:val="0"/>
                        <w:snapToGrid w:val="0"/>
                        <w:ind w:left="2720" w:hangingChars="1600" w:hanging="2720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5A5A6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Applicable program of this format</w:t>
                      </w:r>
                      <w:r w:rsidRPr="005A5A6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：</w:t>
                      </w:r>
                      <w:r w:rsidRPr="005A5A6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Applied Chemistry / Electrical, Systems, and Control Engineering / Mechanical Engineering / Transportation and Environmental Systems / Architecture / Civil and Environmental Engineering / Informatics and Data Science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 xml:space="preserve"> / Smart Innovation</w:t>
                      </w:r>
                      <w:r w:rsidRPr="00004EB9">
                        <w:t xml:space="preserve"> 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004EB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Electrical, Systems, and Control Engineering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)</w:t>
                      </w:r>
                    </w:p>
                    <w:p w:rsidR="00C736EC" w:rsidRDefault="00C736EC" w:rsidP="00C736EC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F0109E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（本書類の対象プログラム：応用化学／電気システム制御／機械工学／輸送・環境システム／建築学／社会基盤環境工学／情報科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／</w:t>
                      </w:r>
                    </w:p>
                    <w:p w:rsidR="00C736EC" w:rsidRPr="00D50E34" w:rsidRDefault="00C736EC" w:rsidP="00C736EC">
                      <w:pPr>
                        <w:adjustRightInd w:val="0"/>
                        <w:snapToGrid w:val="0"/>
                        <w:ind w:firstLineChars="1300" w:firstLine="221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スマートイノベーション（</w:t>
                      </w:r>
                      <w:r w:rsidRPr="00004EB9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電気システム制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分野</w:t>
                      </w:r>
                      <w:r w:rsidRPr="00F0109E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4A29" w:rsidRPr="00D166AA" w:rsidSect="002917D6">
      <w:type w:val="nextColumn"/>
      <w:pgSz w:w="11905" w:h="16837" w:code="9"/>
      <w:pgMar w:top="284" w:right="1134" w:bottom="28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209" w:rsidRDefault="00D97209" w:rsidP="003217EC">
      <w:r>
        <w:separator/>
      </w:r>
    </w:p>
  </w:endnote>
  <w:endnote w:type="continuationSeparator" w:id="0">
    <w:p w:rsidR="00D97209" w:rsidRDefault="00D97209" w:rsidP="003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209" w:rsidRDefault="00D97209" w:rsidP="003217EC">
      <w:r>
        <w:separator/>
      </w:r>
    </w:p>
  </w:footnote>
  <w:footnote w:type="continuationSeparator" w:id="0">
    <w:p w:rsidR="00D97209" w:rsidRDefault="00D97209" w:rsidP="0032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EA"/>
    <w:rsid w:val="00005475"/>
    <w:rsid w:val="000172CB"/>
    <w:rsid w:val="00067F9A"/>
    <w:rsid w:val="000B39D8"/>
    <w:rsid w:val="000F022B"/>
    <w:rsid w:val="001045B4"/>
    <w:rsid w:val="00114AC4"/>
    <w:rsid w:val="0012028B"/>
    <w:rsid w:val="0012310E"/>
    <w:rsid w:val="00124DC5"/>
    <w:rsid w:val="00156012"/>
    <w:rsid w:val="0018205D"/>
    <w:rsid w:val="001861A4"/>
    <w:rsid w:val="001E62AC"/>
    <w:rsid w:val="001F57AA"/>
    <w:rsid w:val="00205FFC"/>
    <w:rsid w:val="00243FD2"/>
    <w:rsid w:val="00244A29"/>
    <w:rsid w:val="00282088"/>
    <w:rsid w:val="002871E8"/>
    <w:rsid w:val="002917D6"/>
    <w:rsid w:val="002C43EA"/>
    <w:rsid w:val="002C6CA2"/>
    <w:rsid w:val="002F6A21"/>
    <w:rsid w:val="0031038A"/>
    <w:rsid w:val="003217EC"/>
    <w:rsid w:val="00343059"/>
    <w:rsid w:val="0035178E"/>
    <w:rsid w:val="0037301B"/>
    <w:rsid w:val="0038154C"/>
    <w:rsid w:val="003D521B"/>
    <w:rsid w:val="00420A50"/>
    <w:rsid w:val="004940D9"/>
    <w:rsid w:val="004F1EED"/>
    <w:rsid w:val="00526CD9"/>
    <w:rsid w:val="00542D97"/>
    <w:rsid w:val="00572F7F"/>
    <w:rsid w:val="00587D69"/>
    <w:rsid w:val="005952F4"/>
    <w:rsid w:val="005B550A"/>
    <w:rsid w:val="005C627B"/>
    <w:rsid w:val="005D45EB"/>
    <w:rsid w:val="005E4865"/>
    <w:rsid w:val="00613E6E"/>
    <w:rsid w:val="006722B5"/>
    <w:rsid w:val="00674C96"/>
    <w:rsid w:val="006817ED"/>
    <w:rsid w:val="006C6814"/>
    <w:rsid w:val="006F3B2A"/>
    <w:rsid w:val="00702D95"/>
    <w:rsid w:val="00742809"/>
    <w:rsid w:val="00755D0C"/>
    <w:rsid w:val="00774104"/>
    <w:rsid w:val="00783211"/>
    <w:rsid w:val="00791FE4"/>
    <w:rsid w:val="007A73FB"/>
    <w:rsid w:val="007B21B0"/>
    <w:rsid w:val="007E2099"/>
    <w:rsid w:val="007E34FD"/>
    <w:rsid w:val="008121F4"/>
    <w:rsid w:val="00880F0E"/>
    <w:rsid w:val="008A666D"/>
    <w:rsid w:val="00904B3C"/>
    <w:rsid w:val="009320B4"/>
    <w:rsid w:val="00936A43"/>
    <w:rsid w:val="0093769D"/>
    <w:rsid w:val="00991186"/>
    <w:rsid w:val="009C20F1"/>
    <w:rsid w:val="00A44823"/>
    <w:rsid w:val="00A61B07"/>
    <w:rsid w:val="00AB068D"/>
    <w:rsid w:val="00AE3839"/>
    <w:rsid w:val="00B01D5C"/>
    <w:rsid w:val="00B14783"/>
    <w:rsid w:val="00B233AD"/>
    <w:rsid w:val="00BB066B"/>
    <w:rsid w:val="00BB469E"/>
    <w:rsid w:val="00BD2C55"/>
    <w:rsid w:val="00BF018E"/>
    <w:rsid w:val="00C06114"/>
    <w:rsid w:val="00C072FA"/>
    <w:rsid w:val="00C24D40"/>
    <w:rsid w:val="00C51B16"/>
    <w:rsid w:val="00C51D36"/>
    <w:rsid w:val="00C5215A"/>
    <w:rsid w:val="00C54522"/>
    <w:rsid w:val="00C60611"/>
    <w:rsid w:val="00C736EC"/>
    <w:rsid w:val="00CD7A59"/>
    <w:rsid w:val="00D11063"/>
    <w:rsid w:val="00D166AA"/>
    <w:rsid w:val="00D32CAE"/>
    <w:rsid w:val="00D96C77"/>
    <w:rsid w:val="00D97209"/>
    <w:rsid w:val="00DD29F9"/>
    <w:rsid w:val="00DF2401"/>
    <w:rsid w:val="00E07AE1"/>
    <w:rsid w:val="00E24BC8"/>
    <w:rsid w:val="00E54DC8"/>
    <w:rsid w:val="00E73D60"/>
    <w:rsid w:val="00E837AB"/>
    <w:rsid w:val="00EA4CED"/>
    <w:rsid w:val="00EC4F5B"/>
    <w:rsid w:val="00F37AB2"/>
    <w:rsid w:val="00F4172C"/>
    <w:rsid w:val="00F63A2E"/>
    <w:rsid w:val="00F657C2"/>
    <w:rsid w:val="00F93697"/>
    <w:rsid w:val="00FB6E08"/>
    <w:rsid w:val="00FC6448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A20856-87C4-416A-A605-9CDFFC38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Chars="84" w:right="176"/>
      <w:jc w:val="center"/>
    </w:pPr>
    <w:rPr>
      <w:spacing w:val="10"/>
      <w:sz w:val="18"/>
    </w:rPr>
  </w:style>
  <w:style w:type="paragraph" w:styleId="2">
    <w:name w:val="Body Text 2"/>
    <w:basedOn w:val="a"/>
    <w:pPr>
      <w:ind w:rightChars="84" w:right="176"/>
    </w:pPr>
    <w:rPr>
      <w:spacing w:val="10"/>
      <w:sz w:val="16"/>
    </w:rPr>
  </w:style>
  <w:style w:type="paragraph" w:styleId="a4">
    <w:name w:val="header"/>
    <w:basedOn w:val="a"/>
    <w:link w:val="a5"/>
    <w:uiPriority w:val="99"/>
    <w:unhideWhenUsed/>
    <w:rsid w:val="003217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17E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21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17E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3A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3A2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E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6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rsid w:val="0067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0809-606A-452D-9B1E-86ED58D0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広島大学大学院生物圏科学研究科（博士課程前期）入学志願票</vt:lpstr>
      <vt:lpstr>    平成１３年度広島大学大学院生物圏科学研究科（博士課程前期）入学志願票</vt:lpstr>
    </vt:vector>
  </TitlesOfParts>
  <Company>広島大学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広島大学大学院生物圏科学研究科（博士課程前期）入学志願票</dc:title>
  <dc:subject/>
  <dc:creator>事務</dc:creator>
  <cp:keywords/>
  <dc:description/>
  <cp:lastModifiedBy>渡辺　真梨子</cp:lastModifiedBy>
  <cp:revision>7</cp:revision>
  <cp:lastPrinted>2014-02-14T08:31:00Z</cp:lastPrinted>
  <dcterms:created xsi:type="dcterms:W3CDTF">2022-07-08T07:25:00Z</dcterms:created>
  <dcterms:modified xsi:type="dcterms:W3CDTF">2025-09-25T02:54:00Z</dcterms:modified>
</cp:coreProperties>
</file>